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Meeting held by video conference and </w:t>
      </w:r>
      <w:proofErr w:type="gramStart"/>
      <w:r>
        <w:rPr>
          <w:rFonts w:ascii="Times New Roman" w:hAnsi="Times New Roman"/>
          <w:b/>
          <w:sz w:val="24"/>
          <w:szCs w:val="24"/>
        </w:rPr>
        <w:t>phone</w:t>
      </w:r>
      <w:proofErr w:type="gramEnd"/>
    </w:p>
    <w:p w14:paraId="6BED1951" w14:textId="6770D6C8"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77746D">
        <w:rPr>
          <w:rFonts w:ascii="Times New Roman" w:hAnsi="Times New Roman"/>
          <w:b/>
          <w:sz w:val="24"/>
          <w:szCs w:val="24"/>
        </w:rPr>
        <w:t>June 13</w:t>
      </w:r>
      <w:r w:rsidR="00C366EF">
        <w:rPr>
          <w:rFonts w:ascii="Times New Roman" w:hAnsi="Times New Roman"/>
          <w:b/>
          <w:sz w:val="24"/>
          <w:szCs w:val="24"/>
        </w:rPr>
        <w:t>,</w:t>
      </w:r>
      <w:r w:rsidR="00177BF6" w:rsidRPr="00A57615">
        <w:rPr>
          <w:rFonts w:ascii="Times New Roman" w:hAnsi="Times New Roman"/>
          <w:b/>
          <w:sz w:val="24"/>
          <w:szCs w:val="24"/>
        </w:rPr>
        <w:t xml:space="preserve"> 20</w:t>
      </w:r>
      <w:r w:rsidR="00B579BA">
        <w:rPr>
          <w:rFonts w:ascii="Times New Roman" w:hAnsi="Times New Roman"/>
          <w:b/>
          <w:sz w:val="24"/>
          <w:szCs w:val="24"/>
        </w:rPr>
        <w:t>2</w:t>
      </w:r>
      <w:r w:rsidR="00B44F54">
        <w:rPr>
          <w:rFonts w:ascii="Times New Roman" w:hAnsi="Times New Roman"/>
          <w:b/>
          <w:sz w:val="24"/>
          <w:szCs w:val="24"/>
        </w:rPr>
        <w:t>3</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1A6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4993164A" w14:textId="77777777"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Raymond Murano, DPM Chair</w:t>
      </w:r>
    </w:p>
    <w:p w14:paraId="25E1921B" w14:textId="43297FA1" w:rsidR="00F1192F" w:rsidRDefault="00F1192F" w:rsidP="007B69A0">
      <w:pPr>
        <w:spacing w:after="0" w:line="240" w:lineRule="auto"/>
        <w:rPr>
          <w:rFonts w:ascii="Times New Roman" w:hAnsi="Times New Roman"/>
          <w:sz w:val="24"/>
          <w:szCs w:val="24"/>
        </w:rPr>
      </w:pPr>
      <w:r>
        <w:rPr>
          <w:rFonts w:ascii="Times New Roman" w:hAnsi="Times New Roman"/>
          <w:sz w:val="24"/>
          <w:szCs w:val="24"/>
        </w:rPr>
        <w:t xml:space="preserve">LeRoy Kelley, </w:t>
      </w:r>
      <w:r w:rsidR="008B3F10">
        <w:rPr>
          <w:rFonts w:ascii="Times New Roman" w:hAnsi="Times New Roman"/>
          <w:sz w:val="24"/>
          <w:szCs w:val="24"/>
        </w:rPr>
        <w:t xml:space="preserve">DPM </w:t>
      </w:r>
      <w:r w:rsidR="00E15262">
        <w:rPr>
          <w:rFonts w:ascii="Times New Roman" w:hAnsi="Times New Roman"/>
          <w:sz w:val="24"/>
          <w:szCs w:val="24"/>
        </w:rPr>
        <w:t>Secretary</w:t>
      </w:r>
    </w:p>
    <w:p w14:paraId="59AEEF6C" w14:textId="77777777" w:rsidR="00B27ABB"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p>
    <w:p w14:paraId="05BEA93D" w14:textId="77777777"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3911E920" w14:textId="7501C7E6" w:rsidR="00064996" w:rsidRDefault="00064996" w:rsidP="0088040B">
      <w:pPr>
        <w:spacing w:after="0" w:line="240" w:lineRule="auto"/>
        <w:rPr>
          <w:rFonts w:ascii="Times New Roman" w:hAnsi="Times New Roman"/>
          <w:sz w:val="24"/>
          <w:szCs w:val="24"/>
        </w:rPr>
        <w:sectPr w:rsidR="00064996" w:rsidSect="00723BD4">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61D06854" w14:textId="77777777" w:rsidR="00C366EF" w:rsidRDefault="00C366EF" w:rsidP="00C366EF">
      <w:pPr>
        <w:spacing w:after="0" w:line="240" w:lineRule="auto"/>
        <w:rPr>
          <w:rFonts w:ascii="Times New Roman" w:hAnsi="Times New Roman"/>
          <w:sz w:val="24"/>
          <w:szCs w:val="24"/>
        </w:rPr>
      </w:pPr>
      <w:r>
        <w:rPr>
          <w:rFonts w:ascii="Times New Roman" w:hAnsi="Times New Roman"/>
          <w:sz w:val="24"/>
          <w:szCs w:val="24"/>
        </w:rPr>
        <w:t>Felix Martinez, PhD Public Member</w:t>
      </w:r>
    </w:p>
    <w:p w14:paraId="38DA69D8" w14:textId="77777777" w:rsidR="007016D9" w:rsidRDefault="007016D9"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79CBF75F" w14:textId="77777777" w:rsidR="00E80338" w:rsidRDefault="00E80338" w:rsidP="00F413AE">
      <w:pPr>
        <w:spacing w:after="0" w:line="240" w:lineRule="auto"/>
        <w:rPr>
          <w:rFonts w:ascii="Times New Roman" w:hAnsi="Times New Roman"/>
          <w:sz w:val="24"/>
          <w:szCs w:val="24"/>
        </w:rPr>
      </w:pPr>
      <w:r>
        <w:rPr>
          <w:rFonts w:ascii="Times New Roman" w:hAnsi="Times New Roman"/>
          <w:sz w:val="24"/>
          <w:szCs w:val="24"/>
        </w:rPr>
        <w:t>Mark Malloy</w:t>
      </w:r>
      <w:r w:rsidR="008A19A3">
        <w:rPr>
          <w:rFonts w:ascii="Times New Roman" w:hAnsi="Times New Roman"/>
          <w:sz w:val="24"/>
          <w:szCs w:val="24"/>
        </w:rPr>
        <w:t xml:space="preserve">, Esq. </w:t>
      </w:r>
    </w:p>
    <w:p w14:paraId="20DDDE77" w14:textId="77777777" w:rsidR="00F413AE" w:rsidRDefault="00F413AE" w:rsidP="00F413AE">
      <w:pPr>
        <w:spacing w:after="0" w:line="240" w:lineRule="auto"/>
        <w:ind w:left="720"/>
        <w:rPr>
          <w:rFonts w:ascii="Times New Roman" w:hAnsi="Times New Roman"/>
          <w:b/>
          <w:snapToGrid w:val="0"/>
          <w:sz w:val="24"/>
          <w:szCs w:val="24"/>
        </w:rPr>
      </w:pPr>
    </w:p>
    <w:p w14:paraId="406FCB69" w14:textId="2AC46128" w:rsidR="00D3124B" w:rsidRPr="00D3124B" w:rsidRDefault="00D3124B" w:rsidP="00D3124B">
      <w:pPr>
        <w:pStyle w:val="ListParagraph"/>
        <w:numPr>
          <w:ilvl w:val="0"/>
          <w:numId w:val="1"/>
        </w:numPr>
        <w:rPr>
          <w:rFonts w:ascii="Times New Roman" w:hAnsi="Times New Roman"/>
          <w:b/>
          <w:snapToGrid w:val="0"/>
          <w:sz w:val="24"/>
          <w:szCs w:val="24"/>
        </w:rPr>
      </w:pPr>
      <w:r w:rsidRPr="00D3124B">
        <w:rPr>
          <w:rFonts w:ascii="Times New Roman" w:hAnsi="Times New Roman"/>
          <w:b/>
          <w:snapToGrid w:val="0"/>
          <w:sz w:val="24"/>
          <w:szCs w:val="24"/>
        </w:rPr>
        <w:t>Investigative Matters and Settlement Offers [Closed Session Pursuant to M.G.L. c. 112, § 65C]</w:t>
      </w:r>
    </w:p>
    <w:p w14:paraId="2EFD3AEA" w14:textId="02FF36F9" w:rsidR="00D3124B" w:rsidRPr="00D3124B" w:rsidRDefault="00D3124B" w:rsidP="00D3124B">
      <w:pPr>
        <w:spacing w:after="0" w:line="240" w:lineRule="auto"/>
        <w:ind w:left="720"/>
        <w:rPr>
          <w:rFonts w:ascii="Times New Roman" w:hAnsi="Times New Roman"/>
          <w:bCs/>
          <w:snapToGrid w:val="0"/>
          <w:sz w:val="24"/>
          <w:szCs w:val="24"/>
        </w:rPr>
      </w:pPr>
      <w:r w:rsidRPr="00D3124B">
        <w:rPr>
          <w:rFonts w:ascii="Times New Roman" w:hAnsi="Times New Roman"/>
          <w:bCs/>
          <w:snapToGrid w:val="0"/>
          <w:sz w:val="24"/>
          <w:szCs w:val="24"/>
        </w:rPr>
        <w:t>Tabled</w:t>
      </w:r>
    </w:p>
    <w:p w14:paraId="363DEAC8" w14:textId="77777777" w:rsidR="00D3124B" w:rsidRDefault="00D3124B" w:rsidP="00D3124B">
      <w:pPr>
        <w:spacing w:after="0" w:line="240" w:lineRule="auto"/>
        <w:ind w:left="720"/>
        <w:rPr>
          <w:rFonts w:ascii="Times New Roman" w:hAnsi="Times New Roman"/>
          <w:b/>
          <w:snapToGrid w:val="0"/>
          <w:sz w:val="24"/>
          <w:szCs w:val="24"/>
        </w:rPr>
      </w:pPr>
    </w:p>
    <w:p w14:paraId="7AAC44E2" w14:textId="43C9F80D"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3DDB8125" w14:textId="283408F3" w:rsidR="00723BD4" w:rsidRDefault="00723BD4" w:rsidP="0088040B">
      <w:pPr>
        <w:spacing w:after="0" w:line="240" w:lineRule="auto"/>
        <w:rPr>
          <w:rFonts w:ascii="Times New Roman" w:hAnsi="Times New Roman"/>
          <w:sz w:val="24"/>
          <w:szCs w:val="24"/>
        </w:rPr>
      </w:pP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790A141D"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BD2AE6">
        <w:rPr>
          <w:rFonts w:ascii="Times New Roman" w:hAnsi="Times New Roman"/>
          <w:sz w:val="24"/>
          <w:szCs w:val="24"/>
        </w:rPr>
        <w:t>Murano</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9B3F83">
        <w:rPr>
          <w:rFonts w:ascii="Times New Roman" w:hAnsi="Times New Roman"/>
          <w:sz w:val="24"/>
          <w:szCs w:val="24"/>
        </w:rPr>
        <w:t>0</w:t>
      </w:r>
      <w:r w:rsidR="00D3124B">
        <w:rPr>
          <w:rFonts w:ascii="Times New Roman" w:hAnsi="Times New Roman"/>
          <w:sz w:val="24"/>
          <w:szCs w:val="24"/>
        </w:rPr>
        <w:t>6</w:t>
      </w:r>
      <w:r w:rsidR="004E432F">
        <w:rPr>
          <w:rFonts w:ascii="Times New Roman" w:hAnsi="Times New Roman"/>
          <w:sz w:val="24"/>
          <w:szCs w:val="24"/>
        </w:rPr>
        <w:t xml:space="preserve"> </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video</w:t>
      </w:r>
      <w:r w:rsidR="001E56EE">
        <w:rPr>
          <w:rFonts w:ascii="Times New Roman" w:hAnsi="Times New Roman"/>
          <w:b/>
          <w:sz w:val="24"/>
          <w:szCs w:val="24"/>
        </w:rPr>
        <w:t>; Dr. Schneider present</w:t>
      </w:r>
      <w:r w:rsidR="008E78D2">
        <w:rPr>
          <w:rFonts w:ascii="Times New Roman" w:hAnsi="Times New Roman"/>
          <w:b/>
          <w:sz w:val="24"/>
          <w:szCs w:val="24"/>
        </w:rPr>
        <w:t xml:space="preserve"> by 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60D7E485" w:rsidR="000657C6" w:rsidRPr="00FD4244" w:rsidRDefault="00D3124B"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May 9</w:t>
      </w:r>
      <w:r w:rsidR="00F51F5C">
        <w:rPr>
          <w:rFonts w:ascii="Times New Roman" w:hAnsi="Times New Roman"/>
          <w:sz w:val="24"/>
          <w:szCs w:val="24"/>
        </w:rPr>
        <w:t>,</w:t>
      </w:r>
      <w:r w:rsidR="000657C6">
        <w:rPr>
          <w:rFonts w:ascii="Times New Roman" w:hAnsi="Times New Roman"/>
          <w:sz w:val="24"/>
          <w:szCs w:val="24"/>
        </w:rPr>
        <w:t xml:space="preserve"> </w:t>
      </w:r>
      <w:proofErr w:type="gramStart"/>
      <w:r w:rsidR="000657C6">
        <w:rPr>
          <w:rFonts w:ascii="Times New Roman" w:hAnsi="Times New Roman"/>
          <w:sz w:val="24"/>
          <w:szCs w:val="24"/>
        </w:rPr>
        <w:t>202</w:t>
      </w:r>
      <w:r w:rsidR="009B3F83">
        <w:rPr>
          <w:rFonts w:ascii="Times New Roman" w:hAnsi="Times New Roman"/>
          <w:sz w:val="24"/>
          <w:szCs w:val="24"/>
        </w:rPr>
        <w:t>3</w:t>
      </w:r>
      <w:proofErr w:type="gramEnd"/>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71CA326A"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D3124B">
        <w:rPr>
          <w:rFonts w:ascii="Times New Roman" w:hAnsi="Times New Roman"/>
          <w:b/>
          <w:sz w:val="24"/>
          <w:szCs w:val="24"/>
        </w:rPr>
        <w:t xml:space="preserve">Kelley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 xml:space="preserve">minutes of the </w:t>
      </w:r>
      <w:r w:rsidR="00D3124B">
        <w:rPr>
          <w:rFonts w:ascii="Times New Roman" w:hAnsi="Times New Roman"/>
          <w:b/>
          <w:sz w:val="24"/>
          <w:szCs w:val="24"/>
        </w:rPr>
        <w:t>May 9</w:t>
      </w:r>
      <w:r w:rsidR="009B3F83">
        <w:rPr>
          <w:rFonts w:ascii="Times New Roman" w:hAnsi="Times New Roman"/>
          <w:b/>
          <w:sz w:val="24"/>
          <w:szCs w:val="24"/>
        </w:rPr>
        <w:t xml:space="preserve">, </w:t>
      </w:r>
      <w:proofErr w:type="gramStart"/>
      <w:r w:rsidR="009B3F83">
        <w:rPr>
          <w:rFonts w:ascii="Times New Roman" w:hAnsi="Times New Roman"/>
          <w:b/>
          <w:sz w:val="24"/>
          <w:szCs w:val="24"/>
        </w:rPr>
        <w:t>2023</w:t>
      </w:r>
      <w:proofErr w:type="gramEnd"/>
      <w:r w:rsidRPr="00FD4244">
        <w:rPr>
          <w:rFonts w:ascii="Times New Roman" w:hAnsi="Times New Roman"/>
          <w:b/>
          <w:sz w:val="24"/>
          <w:szCs w:val="24"/>
        </w:rPr>
        <w:t xml:space="preserve"> Board Meeting.  Dr. </w:t>
      </w:r>
      <w:r w:rsidR="00D3124B">
        <w:rPr>
          <w:rFonts w:ascii="Times New Roman" w:hAnsi="Times New Roman"/>
          <w:b/>
          <w:sz w:val="24"/>
          <w:szCs w:val="24"/>
        </w:rPr>
        <w:t>Murano</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5AFCC685" w14:textId="5AD1A8FB" w:rsidR="00D3124B" w:rsidRPr="00D3124B" w:rsidRDefault="00BD2AE6" w:rsidP="001D3E9C">
      <w:pPr>
        <w:pStyle w:val="ListParagraph"/>
        <w:numPr>
          <w:ilvl w:val="0"/>
          <w:numId w:val="1"/>
        </w:numPr>
        <w:spacing w:after="0" w:line="240" w:lineRule="auto"/>
        <w:rPr>
          <w:rFonts w:ascii="Times New Roman" w:hAnsi="Times New Roman"/>
          <w:b/>
          <w:sz w:val="24"/>
          <w:szCs w:val="24"/>
        </w:rPr>
      </w:pPr>
      <w:r w:rsidRPr="00D3124B">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Default="00BD2AE6" w:rsidP="00BD2AE6">
      <w:pPr>
        <w:pStyle w:val="ListParagraph"/>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75F0870" w14:textId="0E7C0E80" w:rsidR="00815573" w:rsidRPr="009B3F83" w:rsidRDefault="009B3F83" w:rsidP="009B3F83">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p>
    <w:p w14:paraId="745F356D" w14:textId="77777777" w:rsidR="00815573" w:rsidRDefault="00815573" w:rsidP="00D3124B">
      <w:pPr>
        <w:spacing w:after="0" w:line="240" w:lineRule="auto"/>
        <w:jc w:val="both"/>
        <w:rPr>
          <w:rFonts w:ascii="Times New Roman" w:eastAsia="Times New Roman" w:hAnsi="Times New Roman"/>
          <w:color w:val="000000"/>
          <w:sz w:val="24"/>
          <w:szCs w:val="24"/>
        </w:rPr>
      </w:pPr>
    </w:p>
    <w:p w14:paraId="26BBA375" w14:textId="29BE2006" w:rsidR="00D3124B" w:rsidRDefault="00D3124B" w:rsidP="00D3124B">
      <w:pPr>
        <w:pStyle w:val="ListParagraph"/>
        <w:numPr>
          <w:ilvl w:val="0"/>
          <w:numId w:val="2"/>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oard Counsel Report </w:t>
      </w:r>
    </w:p>
    <w:p w14:paraId="7B400AD5" w14:textId="01568135" w:rsidR="00D3124B" w:rsidRPr="009449D4" w:rsidRDefault="00D3124B" w:rsidP="00D3124B">
      <w:pPr>
        <w:pStyle w:val="ListParagraph"/>
        <w:numPr>
          <w:ilvl w:val="1"/>
          <w:numId w:val="2"/>
        </w:numPr>
        <w:spacing w:after="0" w:line="240" w:lineRule="auto"/>
        <w:jc w:val="both"/>
        <w:rPr>
          <w:rFonts w:ascii="Times New Roman" w:eastAsia="Times New Roman" w:hAnsi="Times New Roman"/>
          <w:bCs/>
          <w:color w:val="000000"/>
          <w:sz w:val="24"/>
          <w:szCs w:val="24"/>
        </w:rPr>
      </w:pPr>
      <w:r w:rsidRPr="009449D4">
        <w:rPr>
          <w:rFonts w:ascii="Times New Roman" w:eastAsia="Times New Roman" w:hAnsi="Times New Roman"/>
          <w:bCs/>
          <w:color w:val="000000"/>
          <w:sz w:val="24"/>
          <w:szCs w:val="24"/>
        </w:rPr>
        <w:t>2018-001250-IT-ENF</w:t>
      </w:r>
    </w:p>
    <w:p w14:paraId="2D509BC7" w14:textId="77777777" w:rsidR="00D3124B" w:rsidRDefault="00D3124B" w:rsidP="00D3124B">
      <w:pPr>
        <w:spacing w:after="0" w:line="240" w:lineRule="auto"/>
        <w:ind w:left="1440"/>
        <w:jc w:val="both"/>
        <w:rPr>
          <w:rFonts w:ascii="Times New Roman" w:eastAsia="Times New Roman" w:hAnsi="Times New Roman"/>
          <w:b/>
          <w:color w:val="000000"/>
          <w:sz w:val="24"/>
          <w:szCs w:val="24"/>
        </w:rPr>
      </w:pPr>
    </w:p>
    <w:p w14:paraId="6A0413FF" w14:textId="3E978C08" w:rsidR="00D3124B" w:rsidRPr="009449D4" w:rsidRDefault="009449D4" w:rsidP="00D3124B">
      <w:pPr>
        <w:spacing w:after="0" w:line="240" w:lineRule="auto"/>
        <w:ind w:left="1440"/>
        <w:jc w:val="both"/>
        <w:rPr>
          <w:rFonts w:ascii="Times New Roman" w:eastAsia="Times New Roman" w:hAnsi="Times New Roman"/>
          <w:bCs/>
          <w:color w:val="000000"/>
          <w:sz w:val="24"/>
          <w:szCs w:val="24"/>
        </w:rPr>
      </w:pPr>
      <w:r w:rsidRPr="009449D4">
        <w:rPr>
          <w:rFonts w:ascii="Times New Roman" w:eastAsia="Times New Roman" w:hAnsi="Times New Roman"/>
          <w:bCs/>
          <w:color w:val="000000"/>
          <w:sz w:val="24"/>
          <w:szCs w:val="24"/>
        </w:rPr>
        <w:t>Attorney York provided an update</w:t>
      </w:r>
      <w:r>
        <w:rPr>
          <w:rFonts w:ascii="Times New Roman" w:eastAsia="Times New Roman" w:hAnsi="Times New Roman"/>
          <w:bCs/>
          <w:color w:val="000000"/>
          <w:sz w:val="24"/>
          <w:szCs w:val="24"/>
        </w:rPr>
        <w:t xml:space="preserve"> </w:t>
      </w:r>
      <w:r w:rsidRPr="009449D4">
        <w:rPr>
          <w:rFonts w:ascii="Times New Roman" w:eastAsia="Times New Roman" w:hAnsi="Times New Roman"/>
          <w:bCs/>
          <w:color w:val="000000"/>
          <w:sz w:val="24"/>
          <w:szCs w:val="24"/>
        </w:rPr>
        <w:t xml:space="preserve">on settlement terms and court proceedings related to docket 2018-001250-IT-ENF. </w:t>
      </w:r>
    </w:p>
    <w:p w14:paraId="72E0AB15" w14:textId="77777777" w:rsidR="009449D4" w:rsidRPr="00D3124B" w:rsidRDefault="009449D4" w:rsidP="00D3124B">
      <w:pPr>
        <w:spacing w:after="0" w:line="240" w:lineRule="auto"/>
        <w:ind w:left="1440"/>
        <w:jc w:val="both"/>
        <w:rPr>
          <w:rFonts w:ascii="Times New Roman" w:eastAsia="Times New Roman" w:hAnsi="Times New Roman"/>
          <w:b/>
          <w:color w:val="000000"/>
          <w:sz w:val="24"/>
          <w:szCs w:val="24"/>
        </w:rPr>
      </w:pPr>
    </w:p>
    <w:p w14:paraId="45606CC6" w14:textId="74FCF122" w:rsidR="00272AD2" w:rsidRPr="00272AD2" w:rsidRDefault="007A70B8" w:rsidP="00272AD2">
      <w:pPr>
        <w:numPr>
          <w:ilvl w:val="1"/>
          <w:numId w:val="1"/>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r w:rsidR="00973839">
        <w:rPr>
          <w:rFonts w:ascii="Times New Roman" w:eastAsia="Times New Roman" w:hAnsi="Times New Roman"/>
          <w:b/>
          <w:color w:val="000000"/>
          <w:sz w:val="24"/>
          <w:szCs w:val="24"/>
        </w:rPr>
        <w:t>:</w:t>
      </w:r>
    </w:p>
    <w:p w14:paraId="2D8ECEE8" w14:textId="34EE687D" w:rsidR="00272AD2" w:rsidRDefault="009B3F83" w:rsidP="009D6052">
      <w:pPr>
        <w:pStyle w:val="ListParagraph"/>
        <w:numPr>
          <w:ilvl w:val="2"/>
          <w:numId w:val="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mited License application update</w:t>
      </w:r>
    </w:p>
    <w:p w14:paraId="71E69894" w14:textId="36786272" w:rsidR="009D6052" w:rsidRDefault="009D6052" w:rsidP="009D6052">
      <w:pPr>
        <w:spacing w:after="0" w:line="240" w:lineRule="auto"/>
        <w:jc w:val="both"/>
        <w:rPr>
          <w:rFonts w:ascii="Times New Roman" w:eastAsia="Times New Roman" w:hAnsi="Times New Roman"/>
          <w:color w:val="000000"/>
          <w:sz w:val="24"/>
          <w:szCs w:val="24"/>
        </w:rPr>
      </w:pPr>
    </w:p>
    <w:p w14:paraId="1A19532C" w14:textId="6FD205E4" w:rsidR="009D6052" w:rsidRDefault="0072605F" w:rsidP="00FF1943">
      <w:pPr>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w:t>
      </w:r>
      <w:r w:rsidR="009B3F83">
        <w:rPr>
          <w:rFonts w:ascii="Times New Roman" w:eastAsia="Times New Roman" w:hAnsi="Times New Roman"/>
          <w:color w:val="000000"/>
          <w:sz w:val="24"/>
          <w:szCs w:val="24"/>
        </w:rPr>
        <w:t xml:space="preserve">Executive Director informed the </w:t>
      </w:r>
      <w:r>
        <w:rPr>
          <w:rFonts w:ascii="Times New Roman" w:eastAsia="Times New Roman" w:hAnsi="Times New Roman"/>
          <w:color w:val="000000"/>
          <w:sz w:val="24"/>
          <w:szCs w:val="24"/>
        </w:rPr>
        <w:t xml:space="preserve">Board </w:t>
      </w:r>
      <w:r w:rsidR="009B3F83">
        <w:rPr>
          <w:rFonts w:ascii="Times New Roman" w:eastAsia="Times New Roman" w:hAnsi="Times New Roman"/>
          <w:color w:val="000000"/>
          <w:sz w:val="24"/>
          <w:szCs w:val="24"/>
        </w:rPr>
        <w:t xml:space="preserve">that limited license applications will be transmitted electronically to the new eLicensing system at DPH. The ED is scheduled to meet with the Board vendor, Professional Credential Services, Inc. (PCS) and software developers to test for accurate transmission of applications. Mr. Burke and his staff will continue to communicate with program coordinators to ensure a smooth transition to the new system. Podiatric residents will receive their license card and certificate electronically and they will be encouraged to share the certificate and initial license letter with hospital administrative staff. The ED will provide </w:t>
      </w:r>
      <w:proofErr w:type="gramStart"/>
      <w:r w:rsidR="009B3F83">
        <w:rPr>
          <w:rFonts w:ascii="Times New Roman" w:eastAsia="Times New Roman" w:hAnsi="Times New Roman"/>
          <w:color w:val="000000"/>
          <w:sz w:val="24"/>
          <w:szCs w:val="24"/>
        </w:rPr>
        <w:t>additional</w:t>
      </w:r>
      <w:proofErr w:type="gramEnd"/>
      <w:r w:rsidR="009B3F83">
        <w:rPr>
          <w:rFonts w:ascii="Times New Roman" w:eastAsia="Times New Roman" w:hAnsi="Times New Roman"/>
          <w:color w:val="000000"/>
          <w:sz w:val="24"/>
          <w:szCs w:val="24"/>
        </w:rPr>
        <w:t xml:space="preserve"> update at the June 2023 meeting. </w:t>
      </w:r>
    </w:p>
    <w:p w14:paraId="6E9C45CF" w14:textId="77777777" w:rsidR="009D6052" w:rsidRDefault="009D6052" w:rsidP="009D6052">
      <w:pPr>
        <w:spacing w:after="0" w:line="240" w:lineRule="auto"/>
        <w:ind w:left="1440"/>
        <w:jc w:val="both"/>
        <w:rPr>
          <w:rFonts w:ascii="Times New Roman" w:eastAsia="Times New Roman" w:hAnsi="Times New Roman"/>
          <w:color w:val="000000"/>
          <w:sz w:val="24"/>
          <w:szCs w:val="24"/>
        </w:rPr>
      </w:pPr>
    </w:p>
    <w:p w14:paraId="327EA191" w14:textId="49219E0F" w:rsidR="009D6052" w:rsidRPr="00DE7A19" w:rsidRDefault="009B3F83" w:rsidP="009D6052">
      <w:pPr>
        <w:pStyle w:val="PlainText"/>
        <w:numPr>
          <w:ilvl w:val="2"/>
          <w:numId w:val="1"/>
        </w:numPr>
        <w:jc w:val="both"/>
        <w:rPr>
          <w:rFonts w:ascii="Times New Roman" w:hAnsi="Times New Roman"/>
          <w:snapToGrid w:val="0"/>
          <w:sz w:val="24"/>
          <w:szCs w:val="24"/>
        </w:rPr>
      </w:pPr>
      <w:r>
        <w:rPr>
          <w:rFonts w:ascii="Times New Roman" w:hAnsi="Times New Roman"/>
          <w:snapToGrid w:val="0"/>
          <w:sz w:val="24"/>
          <w:szCs w:val="24"/>
        </w:rPr>
        <w:t>Number of CME hour requirement</w:t>
      </w:r>
    </w:p>
    <w:p w14:paraId="436592D8" w14:textId="76724266" w:rsidR="009D6052" w:rsidRDefault="009D6052" w:rsidP="009D6052">
      <w:pPr>
        <w:spacing w:after="0" w:line="240" w:lineRule="auto"/>
        <w:ind w:left="1440"/>
        <w:jc w:val="both"/>
        <w:rPr>
          <w:rFonts w:ascii="Times New Roman" w:eastAsia="Times New Roman" w:hAnsi="Times New Roman"/>
          <w:color w:val="000000"/>
          <w:sz w:val="24"/>
          <w:szCs w:val="24"/>
        </w:rPr>
      </w:pPr>
    </w:p>
    <w:p w14:paraId="075335A6" w14:textId="418C497F" w:rsidR="00872350" w:rsidRDefault="009D6052" w:rsidP="00DB236F">
      <w:pPr>
        <w:spacing w:after="0" w:line="240" w:lineRule="auto"/>
        <w:ind w:left="1440"/>
        <w:jc w:val="both"/>
        <w:rPr>
          <w:rFonts w:ascii="Times New Roman" w:eastAsia="Times New Roman" w:hAnsi="Times New Roman"/>
          <w:color w:val="000000"/>
          <w:sz w:val="24"/>
          <w:szCs w:val="24"/>
        </w:rPr>
      </w:pPr>
      <w:bookmarkStart w:id="1" w:name="_Hlk144798799"/>
      <w:r>
        <w:rPr>
          <w:rFonts w:ascii="Times New Roman" w:eastAsia="Times New Roman" w:hAnsi="Times New Roman"/>
          <w:color w:val="000000"/>
          <w:sz w:val="24"/>
          <w:szCs w:val="24"/>
        </w:rPr>
        <w:t xml:space="preserve">The Board </w:t>
      </w:r>
      <w:r w:rsidR="00DF68D4">
        <w:rPr>
          <w:rFonts w:ascii="Times New Roman" w:eastAsia="Times New Roman" w:hAnsi="Times New Roman"/>
          <w:color w:val="000000"/>
          <w:sz w:val="24"/>
          <w:szCs w:val="24"/>
        </w:rPr>
        <w:t>discussed</w:t>
      </w:r>
      <w:r w:rsidR="00177E2D">
        <w:rPr>
          <w:rFonts w:ascii="Times New Roman" w:eastAsia="Times New Roman" w:hAnsi="Times New Roman"/>
          <w:color w:val="000000"/>
          <w:sz w:val="24"/>
          <w:szCs w:val="24"/>
        </w:rPr>
        <w:t xml:space="preserve"> the new requirement</w:t>
      </w:r>
      <w:r w:rsidR="00177E2D" w:rsidRPr="00177E2D">
        <w:t xml:space="preserve"> </w:t>
      </w:r>
      <w:r w:rsidR="00177E2D" w:rsidRPr="00177E2D">
        <w:rPr>
          <w:rFonts w:ascii="Times New Roman" w:eastAsia="Times New Roman" w:hAnsi="Times New Roman"/>
          <w:color w:val="000000"/>
          <w:sz w:val="24"/>
          <w:szCs w:val="24"/>
        </w:rPr>
        <w:t>for Drug Enforcement Administration (DEA)</w:t>
      </w:r>
      <w:r w:rsidR="00E354B9">
        <w:rPr>
          <w:rFonts w:ascii="Times New Roman" w:eastAsia="Times New Roman" w:hAnsi="Times New Roman"/>
          <w:color w:val="000000"/>
          <w:sz w:val="24"/>
          <w:szCs w:val="24"/>
        </w:rPr>
        <w:t xml:space="preserve"> </w:t>
      </w:r>
      <w:r w:rsidR="00177E2D" w:rsidRPr="00177E2D">
        <w:rPr>
          <w:rFonts w:ascii="Times New Roman" w:eastAsia="Times New Roman" w:hAnsi="Times New Roman"/>
          <w:color w:val="000000"/>
          <w:sz w:val="24"/>
          <w:szCs w:val="24"/>
        </w:rPr>
        <w:t>registered</w:t>
      </w:r>
      <w:r w:rsidR="00177E2D">
        <w:rPr>
          <w:rFonts w:ascii="Times New Roman" w:eastAsia="Times New Roman" w:hAnsi="Times New Roman"/>
          <w:color w:val="000000"/>
          <w:sz w:val="24"/>
          <w:szCs w:val="24"/>
        </w:rPr>
        <w:t xml:space="preserve"> </w:t>
      </w:r>
      <w:r w:rsidR="00177E2D" w:rsidRPr="00177E2D">
        <w:rPr>
          <w:rFonts w:ascii="Times New Roman" w:eastAsia="Times New Roman" w:hAnsi="Times New Roman"/>
          <w:color w:val="000000"/>
          <w:sz w:val="24"/>
          <w:szCs w:val="24"/>
        </w:rPr>
        <w:t>practitioners</w:t>
      </w:r>
      <w:r w:rsidR="00177E2D">
        <w:rPr>
          <w:rFonts w:ascii="Times New Roman" w:eastAsia="Times New Roman" w:hAnsi="Times New Roman"/>
          <w:color w:val="000000"/>
          <w:sz w:val="24"/>
          <w:szCs w:val="24"/>
        </w:rPr>
        <w:t xml:space="preserve"> to complete a one-time eight-hour training on the treatment and management of patients with opioid or substance abuse disorders</w:t>
      </w:r>
      <w:r w:rsidR="00DF68D4">
        <w:rPr>
          <w:rFonts w:ascii="Times New Roman" w:eastAsia="Times New Roman" w:hAnsi="Times New Roman"/>
          <w:color w:val="000000"/>
          <w:sz w:val="24"/>
          <w:szCs w:val="24"/>
        </w:rPr>
        <w:t xml:space="preserve"> and</w:t>
      </w:r>
      <w:r w:rsidR="00177E2D">
        <w:rPr>
          <w:rFonts w:ascii="Times New Roman" w:eastAsia="Times New Roman" w:hAnsi="Times New Roman"/>
          <w:color w:val="000000"/>
          <w:sz w:val="24"/>
          <w:szCs w:val="24"/>
        </w:rPr>
        <w:t xml:space="preserve"> whether the new requirement </w:t>
      </w:r>
      <w:r w:rsidR="00DF68D4">
        <w:rPr>
          <w:rFonts w:ascii="Times New Roman" w:eastAsia="Times New Roman" w:hAnsi="Times New Roman"/>
          <w:color w:val="000000"/>
          <w:sz w:val="24"/>
          <w:szCs w:val="24"/>
        </w:rPr>
        <w:t>should increase</w:t>
      </w:r>
      <w:r w:rsidR="00177E2D">
        <w:rPr>
          <w:rFonts w:ascii="Times New Roman" w:eastAsia="Times New Roman" w:hAnsi="Times New Roman"/>
          <w:color w:val="000000"/>
          <w:sz w:val="24"/>
          <w:szCs w:val="24"/>
        </w:rPr>
        <w:t xml:space="preserve"> the number of continuing medical education hours that Massachusetts podiatrists complete each renewal period. </w:t>
      </w:r>
      <w:r w:rsidR="00DF68D4">
        <w:rPr>
          <w:rFonts w:ascii="Times New Roman" w:eastAsia="Times New Roman" w:hAnsi="Times New Roman"/>
          <w:color w:val="000000"/>
          <w:sz w:val="24"/>
          <w:szCs w:val="24"/>
        </w:rPr>
        <w:t xml:space="preserve">The Board noted that podiatrists in Massachusetts already </w:t>
      </w:r>
      <w:proofErr w:type="gramStart"/>
      <w:r w:rsidR="00DF68D4">
        <w:rPr>
          <w:rFonts w:ascii="Times New Roman" w:eastAsia="Times New Roman" w:hAnsi="Times New Roman"/>
          <w:color w:val="000000"/>
          <w:sz w:val="24"/>
          <w:szCs w:val="24"/>
        </w:rPr>
        <w:t>complete</w:t>
      </w:r>
      <w:proofErr w:type="gramEnd"/>
      <w:r w:rsidR="00DF68D4">
        <w:rPr>
          <w:rFonts w:ascii="Times New Roman" w:eastAsia="Times New Roman" w:hAnsi="Times New Roman"/>
          <w:color w:val="000000"/>
          <w:sz w:val="24"/>
          <w:szCs w:val="24"/>
        </w:rPr>
        <w:t xml:space="preserve"> one hour of continuing medical education in pain management and </w:t>
      </w:r>
      <w:r w:rsidR="00B475AC">
        <w:rPr>
          <w:rFonts w:ascii="Times New Roman" w:eastAsia="Times New Roman" w:hAnsi="Times New Roman"/>
          <w:color w:val="000000"/>
          <w:sz w:val="24"/>
          <w:szCs w:val="24"/>
        </w:rPr>
        <w:t xml:space="preserve">any change to current CME requirements would require a change to the Board’s regulations. Current regulation 249 CMR 3.05 based on General Law chapter 112, section 16 requires no less than fifteen CME credits per renewal period. Ms. York stated that any change to the number of CME credits </w:t>
      </w:r>
      <w:r w:rsidR="00294CD8" w:rsidRPr="00294CD8">
        <w:rPr>
          <w:rFonts w:ascii="Times New Roman" w:eastAsia="Times New Roman" w:hAnsi="Times New Roman"/>
          <w:color w:val="000000"/>
          <w:sz w:val="24"/>
          <w:szCs w:val="24"/>
        </w:rPr>
        <w:t xml:space="preserve">required for renewal of an individual’s podiatry license </w:t>
      </w:r>
      <w:r w:rsidR="00B475AC">
        <w:rPr>
          <w:rFonts w:ascii="Times New Roman" w:eastAsia="Times New Roman" w:hAnsi="Times New Roman"/>
          <w:color w:val="000000"/>
          <w:sz w:val="24"/>
          <w:szCs w:val="24"/>
        </w:rPr>
        <w:t xml:space="preserve">would require a change to the Board’s regulations. </w:t>
      </w:r>
      <w:r w:rsidR="00DB236F">
        <w:rPr>
          <w:rFonts w:ascii="Times New Roman" w:eastAsia="Times New Roman" w:hAnsi="Times New Roman"/>
          <w:color w:val="000000"/>
          <w:sz w:val="24"/>
          <w:szCs w:val="24"/>
        </w:rPr>
        <w:t xml:space="preserve">The Board then instructed the Executive Director to post the notice of the new DEA requirement to the Board website. No vote was taken. </w:t>
      </w:r>
    </w:p>
    <w:bookmarkEnd w:id="1"/>
    <w:p w14:paraId="55F18F6D" w14:textId="77777777" w:rsidR="005A0676" w:rsidRPr="009D6052" w:rsidRDefault="005A0676" w:rsidP="005A0676">
      <w:pPr>
        <w:spacing w:after="0" w:line="240" w:lineRule="auto"/>
        <w:ind w:left="1800"/>
        <w:jc w:val="both"/>
        <w:rPr>
          <w:rFonts w:ascii="Times New Roman" w:eastAsia="Times New Roman" w:hAnsi="Times New Roman"/>
          <w:color w:val="000000"/>
          <w:sz w:val="24"/>
          <w:szCs w:val="24"/>
        </w:rPr>
      </w:pPr>
    </w:p>
    <w:p w14:paraId="30A8E9B2" w14:textId="77777777" w:rsidR="00F531BE" w:rsidRPr="00691169" w:rsidRDefault="009E4D43" w:rsidP="00320D67">
      <w:pPr>
        <w:pStyle w:val="ListParagraph"/>
        <w:numPr>
          <w:ilvl w:val="0"/>
          <w:numId w:val="2"/>
        </w:numPr>
        <w:spacing w:after="0" w:line="240" w:lineRule="auto"/>
        <w:jc w:val="both"/>
        <w:rPr>
          <w:rFonts w:ascii="Times New Roman" w:eastAsia="Times New Roman" w:hAnsi="Times New Roman"/>
          <w:b/>
          <w:color w:val="000000"/>
          <w:sz w:val="24"/>
          <w:szCs w:val="24"/>
        </w:rPr>
      </w:pPr>
      <w:r w:rsidRPr="005D4457">
        <w:rPr>
          <w:rStyle w:val="Strong"/>
          <w:rFonts w:ascii="Times New Roman" w:eastAsia="Times New Roman" w:hAnsi="Times New Roman"/>
          <w:color w:val="000000"/>
          <w:sz w:val="24"/>
          <w:szCs w:val="24"/>
        </w:rPr>
        <w:t>Open session for topics not reasonably anticipated by the chair 48 hours in advance of meeting</w:t>
      </w:r>
      <w:r w:rsidRPr="005D4457">
        <w:rPr>
          <w:rFonts w:ascii="Times New Roman" w:eastAsia="Times New Roman" w:hAnsi="Times New Roman"/>
          <w:color w:val="000000"/>
          <w:sz w:val="24"/>
          <w:szCs w:val="24"/>
        </w:rPr>
        <w:t>.  </w:t>
      </w:r>
    </w:p>
    <w:p w14:paraId="358B1771" w14:textId="1E70E2A0" w:rsidR="008A7DBB" w:rsidRDefault="00DB236F" w:rsidP="00FB4737">
      <w:pPr>
        <w:pStyle w:val="ListParagraph"/>
        <w:numPr>
          <w:ilvl w:val="1"/>
          <w:numId w:val="2"/>
        </w:numPr>
        <w:spacing w:after="0" w:line="240" w:lineRule="auto"/>
        <w:jc w:val="both"/>
        <w:rPr>
          <w:rFonts w:ascii="Times New Roman" w:eastAsia="Times New Roman" w:hAnsi="Times New Roman"/>
          <w:color w:val="000000"/>
          <w:sz w:val="24"/>
          <w:szCs w:val="24"/>
        </w:rPr>
      </w:pPr>
      <w:bookmarkStart w:id="2" w:name="_Hlk144798912"/>
      <w:r>
        <w:rPr>
          <w:rFonts w:ascii="Times New Roman" w:eastAsia="Times New Roman" w:hAnsi="Times New Roman"/>
          <w:color w:val="000000"/>
          <w:sz w:val="24"/>
          <w:szCs w:val="24"/>
        </w:rPr>
        <w:lastRenderedPageBreak/>
        <w:t>The Board requested an update on the use of nurse practitioners in podiatric offices. Ms. York stated that she received guidance that nurse practitioners may work under their own scope of practice</w:t>
      </w:r>
      <w:r w:rsidR="00B75E4E">
        <w:rPr>
          <w:rFonts w:ascii="Times New Roman" w:eastAsia="Times New Roman" w:hAnsi="Times New Roman"/>
          <w:color w:val="000000"/>
          <w:sz w:val="24"/>
          <w:szCs w:val="24"/>
        </w:rPr>
        <w:t xml:space="preserve"> with limitations</w:t>
      </w:r>
      <w:r>
        <w:rPr>
          <w:rFonts w:ascii="Times New Roman" w:eastAsia="Times New Roman" w:hAnsi="Times New Roman"/>
          <w:color w:val="000000"/>
          <w:sz w:val="24"/>
          <w:szCs w:val="24"/>
        </w:rPr>
        <w:t xml:space="preserve">. She noted that she shared this information with the licensee who inquired about this matter. </w:t>
      </w:r>
    </w:p>
    <w:bookmarkEnd w:id="2"/>
    <w:p w14:paraId="7E923FEC" w14:textId="77777777" w:rsidR="00FB4737" w:rsidRPr="00973839" w:rsidRDefault="00FB4737" w:rsidP="00FB4737">
      <w:pPr>
        <w:pStyle w:val="ListParagraph"/>
        <w:spacing w:after="0" w:line="240" w:lineRule="auto"/>
        <w:ind w:left="1800"/>
        <w:jc w:val="both"/>
        <w:rPr>
          <w:rFonts w:ascii="Times New Roman" w:eastAsia="Times New Roman" w:hAnsi="Times New Roman"/>
          <w:color w:val="000000"/>
          <w:sz w:val="24"/>
          <w:szCs w:val="24"/>
        </w:rPr>
      </w:pPr>
    </w:p>
    <w:p w14:paraId="5D5CAA37" w14:textId="77777777" w:rsidR="00F26D48" w:rsidRDefault="00F26D48" w:rsidP="00F26D48">
      <w:pPr>
        <w:pStyle w:val="ListParagraph"/>
        <w:numPr>
          <w:ilvl w:val="0"/>
          <w:numId w:val="9"/>
        </w:numPr>
        <w:rPr>
          <w:rFonts w:ascii="Times New Roman" w:eastAsia="Times New Roman" w:hAnsi="Times New Roman"/>
          <w:b/>
          <w:bCs/>
          <w:sz w:val="24"/>
          <w:szCs w:val="24"/>
        </w:rPr>
      </w:pPr>
      <w:r>
        <w:rPr>
          <w:rFonts w:ascii="Times New Roman" w:eastAsia="Times New Roman" w:hAnsi="Times New Roman"/>
          <w:b/>
          <w:bCs/>
          <w:sz w:val="24"/>
          <w:szCs w:val="24"/>
        </w:rPr>
        <w:t>Investigative Matters and Settlement Offers - [Closed Session Pursuant to M.G.L. c. 112, § 65C]:</w:t>
      </w:r>
    </w:p>
    <w:p w14:paraId="0CD013D8" w14:textId="3BFE2F4A" w:rsidR="00153074" w:rsidRPr="00153074" w:rsidRDefault="00605E19" w:rsidP="00153074">
      <w:pPr>
        <w:numPr>
          <w:ilvl w:val="1"/>
          <w:numId w:val="1"/>
        </w:numPr>
        <w:spacing w:after="0" w:line="240" w:lineRule="auto"/>
        <w:ind w:left="1800"/>
        <w:rPr>
          <w:rFonts w:ascii="Times New Roman" w:eastAsia="Times New Roman" w:hAnsi="Times New Roman"/>
          <w:sz w:val="24"/>
          <w:szCs w:val="20"/>
        </w:rPr>
      </w:pPr>
      <w:r>
        <w:rPr>
          <w:rFonts w:ascii="Times New Roman" w:eastAsia="Times New Roman" w:hAnsi="Times New Roman"/>
          <w:b/>
          <w:bCs/>
          <w:sz w:val="24"/>
          <w:szCs w:val="24"/>
        </w:rPr>
        <w:t xml:space="preserve">None. </w:t>
      </w:r>
    </w:p>
    <w:p w14:paraId="6DE0D72E" w14:textId="1DAC279C" w:rsidR="00B10F7A" w:rsidRDefault="00B10F7A" w:rsidP="00B10F7A">
      <w:pPr>
        <w:spacing w:after="0" w:line="240" w:lineRule="auto"/>
        <w:jc w:val="both"/>
        <w:rPr>
          <w:rFonts w:ascii="Times New Roman" w:eastAsia="Times New Roman" w:hAnsi="Times New Roman"/>
          <w:color w:val="000000"/>
          <w:sz w:val="24"/>
          <w:szCs w:val="24"/>
        </w:rPr>
      </w:pPr>
    </w:p>
    <w:p w14:paraId="707855D9" w14:textId="68C3F225" w:rsidR="00B10F7A" w:rsidRPr="00B10F7A" w:rsidRDefault="00B10F7A" w:rsidP="00B10F7A">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0D9B6A7B" w14:textId="6E0CB23E" w:rsidR="00320D67" w:rsidRPr="00320D67" w:rsidRDefault="00347685" w:rsidP="00B10F7A">
      <w:pPr>
        <w:ind w:left="720"/>
        <w:rPr>
          <w:rFonts w:ascii="Times New Roman" w:hAnsi="Times New Roman"/>
          <w:b/>
          <w:sz w:val="24"/>
          <w:szCs w:val="24"/>
        </w:rPr>
      </w:pPr>
      <w:r w:rsidRPr="00FD4244">
        <w:rPr>
          <w:rFonts w:ascii="Times New Roman" w:eastAsia="Times New Roman" w:hAnsi="Times New Roman"/>
          <w:b/>
          <w:color w:val="000000"/>
          <w:sz w:val="24"/>
          <w:szCs w:val="24"/>
        </w:rPr>
        <w:t xml:space="preserve">At </w:t>
      </w:r>
      <w:r w:rsidR="006B5CB6">
        <w:rPr>
          <w:rFonts w:ascii="Times New Roman" w:eastAsia="Times New Roman" w:hAnsi="Times New Roman"/>
          <w:b/>
          <w:color w:val="000000"/>
          <w:sz w:val="24"/>
          <w:szCs w:val="24"/>
        </w:rPr>
        <w:t>10:</w:t>
      </w:r>
      <w:r w:rsidR="00605E19">
        <w:rPr>
          <w:rFonts w:ascii="Times New Roman" w:eastAsia="Times New Roman" w:hAnsi="Times New Roman"/>
          <w:b/>
          <w:color w:val="000000"/>
          <w:sz w:val="24"/>
          <w:szCs w:val="24"/>
        </w:rPr>
        <w:t>32</w:t>
      </w:r>
      <w:r w:rsidR="00F10BEC">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am, Dr. </w:t>
      </w:r>
      <w:r w:rsidR="00605E19">
        <w:rPr>
          <w:rFonts w:ascii="Times New Roman" w:eastAsia="Times New Roman" w:hAnsi="Times New Roman"/>
          <w:b/>
          <w:color w:val="000000"/>
          <w:sz w:val="24"/>
          <w:szCs w:val="24"/>
        </w:rPr>
        <w:t>Kelley</w:t>
      </w:r>
      <w:r w:rsidR="0021657E">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moved to </w:t>
      </w:r>
      <w:r>
        <w:rPr>
          <w:rFonts w:ascii="Times New Roman" w:eastAsia="Times New Roman" w:hAnsi="Times New Roman"/>
          <w:b/>
          <w:color w:val="000000"/>
          <w:sz w:val="24"/>
          <w:szCs w:val="24"/>
        </w:rPr>
        <w:t>adjourn the public meeting</w:t>
      </w:r>
      <w:r w:rsidR="00686BB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686BBA">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Dr.</w:t>
      </w:r>
      <w:r w:rsidR="00605E19">
        <w:rPr>
          <w:rFonts w:ascii="Times New Roman" w:eastAsia="Times New Roman" w:hAnsi="Times New Roman"/>
          <w:b/>
          <w:color w:val="000000"/>
          <w:sz w:val="24"/>
          <w:szCs w:val="24"/>
        </w:rPr>
        <w:t xml:space="preserve"> Schneider</w:t>
      </w:r>
      <w:r w:rsidR="0021657E" w:rsidRPr="00FD4244">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seconded. </w:t>
      </w:r>
      <w:r w:rsidR="00320D67" w:rsidRPr="00320D67">
        <w:rPr>
          <w:rFonts w:ascii="Times New Roman" w:hAnsi="Times New Roman"/>
          <w:b/>
          <w:bCs/>
          <w:sz w:val="24"/>
          <w:szCs w:val="24"/>
        </w:rPr>
        <w:t>The motion passed by roll call vote: Dr. Murano – “Yes”; Dr. Schneider – “Yes”; Dr. Kelley – “Yes”</w:t>
      </w:r>
      <w:r w:rsidR="00F861D8">
        <w:rPr>
          <w:rFonts w:ascii="Times New Roman" w:hAnsi="Times New Roman"/>
          <w:b/>
          <w:bCs/>
          <w:sz w:val="24"/>
          <w:szCs w:val="24"/>
        </w:rPr>
        <w:t>.</w:t>
      </w:r>
    </w:p>
    <w:p w14:paraId="16888CA3" w14:textId="65CDA9DE" w:rsidR="00CD36BF" w:rsidRDefault="00CD36BF" w:rsidP="007103A8">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0646FA87" w14:textId="102FC0AC" w:rsidR="00605E19" w:rsidRDefault="00605E19" w:rsidP="007103A8">
      <w:pPr>
        <w:spacing w:after="0" w:line="240" w:lineRule="auto"/>
        <w:rPr>
          <w:rFonts w:ascii="Times New Roman" w:hAnsi="Times New Roman"/>
          <w:sz w:val="24"/>
          <w:szCs w:val="24"/>
        </w:rPr>
      </w:pPr>
    </w:p>
    <w:p w14:paraId="12FF492C" w14:textId="1B8559AB" w:rsidR="00605E19" w:rsidRPr="00FD4244" w:rsidRDefault="007103A8" w:rsidP="00B10F7A">
      <w:pPr>
        <w:spacing w:after="0" w:line="240" w:lineRule="auto"/>
        <w:ind w:left="720"/>
        <w:rPr>
          <w:rFonts w:ascii="Times New Roman" w:hAnsi="Times New Roman"/>
          <w:sz w:val="24"/>
          <w:szCs w:val="24"/>
        </w:rPr>
      </w:pPr>
      <w:r w:rsidRPr="00914E96">
        <w:rPr>
          <w:noProof/>
        </w:rPr>
        <w:drawing>
          <wp:inline distT="0" distB="0" distL="0" distR="0" wp14:anchorId="091C54FA" wp14:editId="09C3118F">
            <wp:extent cx="1568450" cy="444500"/>
            <wp:effectExtent l="0" t="0" r="0" b="0"/>
            <wp:docPr id="23103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2631611C" w:rsidR="00C434A9" w:rsidRDefault="00F47CDB" w:rsidP="00B10F7A">
      <w:pPr>
        <w:pStyle w:val="ListParagraph"/>
        <w:numPr>
          <w:ilvl w:val="0"/>
          <w:numId w:val="3"/>
        </w:numPr>
        <w:spacing w:after="0" w:line="240" w:lineRule="auto"/>
        <w:ind w:left="1800"/>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605E19">
        <w:rPr>
          <w:rFonts w:ascii="Times New Roman" w:hAnsi="Times New Roman"/>
          <w:snapToGrid w:val="0"/>
        </w:rPr>
        <w:t xml:space="preserve"> May 9</w:t>
      </w:r>
      <w:r w:rsidR="0040739B">
        <w:rPr>
          <w:rFonts w:ascii="Times New Roman" w:hAnsi="Times New Roman"/>
          <w:snapToGrid w:val="0"/>
        </w:rPr>
        <w:t xml:space="preserve">, </w:t>
      </w:r>
      <w:proofErr w:type="gramStart"/>
      <w:r w:rsidR="0040739B">
        <w:rPr>
          <w:rFonts w:ascii="Times New Roman" w:hAnsi="Times New Roman"/>
          <w:snapToGrid w:val="0"/>
        </w:rPr>
        <w:t>202</w:t>
      </w:r>
      <w:r w:rsidR="00592E26">
        <w:rPr>
          <w:rFonts w:ascii="Times New Roman" w:hAnsi="Times New Roman"/>
          <w:snapToGrid w:val="0"/>
        </w:rPr>
        <w:t>3</w:t>
      </w:r>
      <w:proofErr w:type="gramEnd"/>
      <w:r w:rsidR="0040739B">
        <w:rPr>
          <w:rFonts w:ascii="Times New Roman" w:hAnsi="Times New Roman"/>
          <w:snapToGrid w:val="0"/>
        </w:rPr>
        <w:t xml:space="preserve"> </w:t>
      </w:r>
      <w:r w:rsidR="00C434A9" w:rsidRPr="00243779">
        <w:rPr>
          <w:rFonts w:ascii="Times New Roman" w:hAnsi="Times New Roman"/>
          <w:snapToGrid w:val="0"/>
        </w:rPr>
        <w:t xml:space="preserve">meeting </w:t>
      </w:r>
    </w:p>
    <w:p w14:paraId="5D9C5FA1" w14:textId="649FC981" w:rsidR="00F26D48" w:rsidRDefault="00320D67" w:rsidP="00A97121">
      <w:pPr>
        <w:pStyle w:val="ListParagraph"/>
        <w:numPr>
          <w:ilvl w:val="0"/>
          <w:numId w:val="3"/>
        </w:numPr>
        <w:spacing w:after="0" w:line="240" w:lineRule="auto"/>
        <w:ind w:left="1800"/>
        <w:rPr>
          <w:rFonts w:ascii="Times New Roman" w:hAnsi="Times New Roman"/>
          <w:snapToGrid w:val="0"/>
        </w:rPr>
      </w:pPr>
      <w:bookmarkStart w:id="3" w:name="_Hlk102661883"/>
      <w:r w:rsidRPr="00F26D48">
        <w:rPr>
          <w:rFonts w:ascii="Times New Roman" w:hAnsi="Times New Roman"/>
          <w:snapToGrid w:val="0"/>
        </w:rPr>
        <w:t xml:space="preserve">Public Session Minutes for </w:t>
      </w:r>
      <w:r w:rsidR="00605E19">
        <w:rPr>
          <w:rFonts w:ascii="Times New Roman" w:hAnsi="Times New Roman"/>
          <w:snapToGrid w:val="0"/>
        </w:rPr>
        <w:t xml:space="preserve">April 11, </w:t>
      </w:r>
      <w:proofErr w:type="gramStart"/>
      <w:r w:rsidR="00F26D48">
        <w:rPr>
          <w:rFonts w:ascii="Times New Roman" w:hAnsi="Times New Roman"/>
          <w:snapToGrid w:val="0"/>
        </w:rPr>
        <w:t>2023</w:t>
      </w:r>
      <w:proofErr w:type="gramEnd"/>
      <w:r w:rsidR="00F26D48">
        <w:rPr>
          <w:rFonts w:ascii="Times New Roman" w:hAnsi="Times New Roman"/>
          <w:snapToGrid w:val="0"/>
        </w:rPr>
        <w:t xml:space="preserve"> meeting</w:t>
      </w:r>
    </w:p>
    <w:p w14:paraId="5679487E" w14:textId="6F8C1FAB" w:rsidR="00592E26" w:rsidRPr="00F26D48" w:rsidRDefault="00605E19" w:rsidP="00A97121">
      <w:pPr>
        <w:pStyle w:val="ListParagraph"/>
        <w:numPr>
          <w:ilvl w:val="0"/>
          <w:numId w:val="3"/>
        </w:numPr>
        <w:spacing w:after="0" w:line="240" w:lineRule="auto"/>
        <w:ind w:left="1800"/>
        <w:rPr>
          <w:rFonts w:ascii="Times New Roman" w:hAnsi="Times New Roman"/>
          <w:snapToGrid w:val="0"/>
        </w:rPr>
      </w:pPr>
      <w:r>
        <w:rPr>
          <w:rFonts w:ascii="Times New Roman" w:hAnsi="Times New Roman"/>
          <w:snapToGrid w:val="0"/>
        </w:rPr>
        <w:t>MATE training letter</w:t>
      </w:r>
    </w:p>
    <w:p w14:paraId="51DD5478" w14:textId="57650835" w:rsidR="00F26D48" w:rsidRPr="00F268D9" w:rsidRDefault="00605E19" w:rsidP="00A97121">
      <w:pPr>
        <w:pStyle w:val="ListParagraph"/>
        <w:numPr>
          <w:ilvl w:val="0"/>
          <w:numId w:val="3"/>
        </w:numPr>
        <w:spacing w:after="0" w:line="240" w:lineRule="auto"/>
        <w:ind w:left="1800"/>
        <w:rPr>
          <w:rFonts w:ascii="Times New Roman" w:hAnsi="Times New Roman"/>
          <w:snapToGrid w:val="0"/>
        </w:rPr>
      </w:pPr>
      <w:r>
        <w:rPr>
          <w:rFonts w:ascii="Times New Roman" w:eastAsia="Times New Roman" w:hAnsi="Times New Roman"/>
          <w:color w:val="000000"/>
          <w:sz w:val="24"/>
          <w:szCs w:val="24"/>
        </w:rPr>
        <w:t>DEA approved training announcement</w:t>
      </w:r>
    </w:p>
    <w:p w14:paraId="6258A75A" w14:textId="77777777" w:rsidR="004500FE" w:rsidRPr="00243779" w:rsidRDefault="004500FE" w:rsidP="004500FE">
      <w:pPr>
        <w:pStyle w:val="ListParagraph"/>
        <w:spacing w:after="0" w:line="240" w:lineRule="auto"/>
        <w:ind w:left="1080"/>
        <w:rPr>
          <w:rFonts w:ascii="Times New Roman" w:hAnsi="Times New Roman"/>
          <w:snapToGrid w:val="0"/>
        </w:rPr>
      </w:pPr>
    </w:p>
    <w:bookmarkEnd w:id="3"/>
    <w:p w14:paraId="7E1903A1" w14:textId="77777777" w:rsidR="006B5CB6" w:rsidRPr="003D07AC" w:rsidRDefault="006B5CB6" w:rsidP="00C434A9">
      <w:pPr>
        <w:spacing w:after="0" w:line="240" w:lineRule="auto"/>
        <w:ind w:left="720"/>
        <w:rPr>
          <w:rFonts w:ascii="Times New Roman" w:hAnsi="Times New Roman"/>
          <w:sz w:val="24"/>
          <w:szCs w:val="24"/>
        </w:rPr>
      </w:pPr>
    </w:p>
    <w:sectPr w:rsidR="006B5CB6" w:rsidRPr="003D07AC" w:rsidSect="00723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3C36" w14:textId="77777777" w:rsidR="004B3205" w:rsidRDefault="004B3205" w:rsidP="0011657A">
      <w:pPr>
        <w:spacing w:after="0" w:line="240" w:lineRule="auto"/>
      </w:pPr>
      <w:r>
        <w:separator/>
      </w:r>
    </w:p>
  </w:endnote>
  <w:endnote w:type="continuationSeparator" w:id="0">
    <w:p w14:paraId="588D4564" w14:textId="77777777" w:rsidR="004B3205" w:rsidRDefault="004B3205"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4AB8" w14:textId="77777777" w:rsidR="004B3205" w:rsidRDefault="004B3205" w:rsidP="0011657A">
      <w:pPr>
        <w:spacing w:after="0" w:line="240" w:lineRule="auto"/>
      </w:pPr>
      <w:r>
        <w:separator/>
      </w:r>
    </w:p>
  </w:footnote>
  <w:footnote w:type="continuationSeparator" w:id="0">
    <w:p w14:paraId="3BE2E1C4" w14:textId="77777777" w:rsidR="004B3205" w:rsidRDefault="004B3205"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1A4E704C"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4E36C7D5"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75F02F2B"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 w15:restartNumberingAfterBreak="0">
    <w:nsid w:val="3CC22D56"/>
    <w:multiLevelType w:val="hybridMultilevel"/>
    <w:tmpl w:val="EDFA2FE2"/>
    <w:lvl w:ilvl="0" w:tplc="7B3C2704">
      <w:start w:val="1"/>
      <w:numFmt w:val="decimal"/>
      <w:lvlText w:val="%1."/>
      <w:lvlJc w:val="left"/>
      <w:pPr>
        <w:ind w:left="10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34584"/>
    <w:multiLevelType w:val="hybridMultilevel"/>
    <w:tmpl w:val="16AE68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B3F74"/>
    <w:multiLevelType w:val="hybridMultilevel"/>
    <w:tmpl w:val="AB86B126"/>
    <w:lvl w:ilvl="0" w:tplc="6FD4AF90">
      <w:start w:val="1"/>
      <w:numFmt w:val="upperRoman"/>
      <w:lvlText w:val="%1."/>
      <w:lvlJc w:val="left"/>
      <w:pPr>
        <w:ind w:left="720" w:hanging="720"/>
      </w:pPr>
      <w:rPr>
        <w:rFonts w:ascii="Times New Roman" w:hAnsi="Times New Roman" w:hint="default"/>
        <w:b/>
      </w:rPr>
    </w:lvl>
    <w:lvl w:ilvl="1" w:tplc="0409001B">
      <w:start w:val="1"/>
      <w:numFmt w:val="lowerRoman"/>
      <w:lvlText w:val="%2."/>
      <w:lvlJc w:val="right"/>
      <w:pPr>
        <w:ind w:left="720" w:hanging="360"/>
      </w:pPr>
    </w:lvl>
    <w:lvl w:ilvl="2" w:tplc="C7385078">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9"/>
  </w:num>
  <w:num w:numId="2" w16cid:durableId="1193616982">
    <w:abstractNumId w:val="7"/>
  </w:num>
  <w:num w:numId="3" w16cid:durableId="193075692">
    <w:abstractNumId w:val="4"/>
  </w:num>
  <w:num w:numId="4" w16cid:durableId="1129650">
    <w:abstractNumId w:val="6"/>
  </w:num>
  <w:num w:numId="5" w16cid:durableId="1141464746">
    <w:abstractNumId w:val="0"/>
  </w:num>
  <w:num w:numId="6" w16cid:durableId="346181821">
    <w:abstractNumId w:val="3"/>
  </w:num>
  <w:num w:numId="7" w16cid:durableId="309019303">
    <w:abstractNumId w:val="5"/>
  </w:num>
  <w:num w:numId="8" w16cid:durableId="1674336631">
    <w:abstractNumId w:val="8"/>
  </w:num>
  <w:num w:numId="9" w16cid:durableId="1412505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2"/>
  </w:num>
  <w:num w:numId="11" w16cid:durableId="10107214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11288"/>
    <w:rsid w:val="000121E6"/>
    <w:rsid w:val="00015E23"/>
    <w:rsid w:val="00021355"/>
    <w:rsid w:val="00025988"/>
    <w:rsid w:val="00025C21"/>
    <w:rsid w:val="00025E4D"/>
    <w:rsid w:val="000266A4"/>
    <w:rsid w:val="00027C73"/>
    <w:rsid w:val="000300A0"/>
    <w:rsid w:val="0003479B"/>
    <w:rsid w:val="00042503"/>
    <w:rsid w:val="0004406A"/>
    <w:rsid w:val="00046CBD"/>
    <w:rsid w:val="0005113C"/>
    <w:rsid w:val="00052434"/>
    <w:rsid w:val="000544C0"/>
    <w:rsid w:val="0006183B"/>
    <w:rsid w:val="000626C9"/>
    <w:rsid w:val="00063677"/>
    <w:rsid w:val="00064996"/>
    <w:rsid w:val="000657C6"/>
    <w:rsid w:val="000677BB"/>
    <w:rsid w:val="000679CB"/>
    <w:rsid w:val="000744EA"/>
    <w:rsid w:val="00076663"/>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64DC"/>
    <w:rsid w:val="000D29CD"/>
    <w:rsid w:val="000D402B"/>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234F"/>
    <w:rsid w:val="0015253B"/>
    <w:rsid w:val="00153074"/>
    <w:rsid w:val="00154A60"/>
    <w:rsid w:val="001615F2"/>
    <w:rsid w:val="00161A32"/>
    <w:rsid w:val="0016269B"/>
    <w:rsid w:val="0016336D"/>
    <w:rsid w:val="001651EA"/>
    <w:rsid w:val="001657C6"/>
    <w:rsid w:val="00166E9D"/>
    <w:rsid w:val="001672BD"/>
    <w:rsid w:val="0017191A"/>
    <w:rsid w:val="00175367"/>
    <w:rsid w:val="0017585A"/>
    <w:rsid w:val="001768DA"/>
    <w:rsid w:val="00177BF6"/>
    <w:rsid w:val="00177E2D"/>
    <w:rsid w:val="00182037"/>
    <w:rsid w:val="00182B0F"/>
    <w:rsid w:val="00183F26"/>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F33B5"/>
    <w:rsid w:val="001F37DE"/>
    <w:rsid w:val="001F381E"/>
    <w:rsid w:val="001F71C9"/>
    <w:rsid w:val="00200560"/>
    <w:rsid w:val="002009D8"/>
    <w:rsid w:val="00200A1D"/>
    <w:rsid w:val="00200BF6"/>
    <w:rsid w:val="00202966"/>
    <w:rsid w:val="002039BE"/>
    <w:rsid w:val="00205302"/>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B"/>
    <w:rsid w:val="00256325"/>
    <w:rsid w:val="00256C08"/>
    <w:rsid w:val="00257762"/>
    <w:rsid w:val="00263302"/>
    <w:rsid w:val="00264E3B"/>
    <w:rsid w:val="00266CB8"/>
    <w:rsid w:val="00266FC4"/>
    <w:rsid w:val="00267A52"/>
    <w:rsid w:val="002700A7"/>
    <w:rsid w:val="002700DC"/>
    <w:rsid w:val="00270825"/>
    <w:rsid w:val="00272AD2"/>
    <w:rsid w:val="00273164"/>
    <w:rsid w:val="00273172"/>
    <w:rsid w:val="00276EF8"/>
    <w:rsid w:val="00282FC6"/>
    <w:rsid w:val="00285DB1"/>
    <w:rsid w:val="00286B21"/>
    <w:rsid w:val="00286DCD"/>
    <w:rsid w:val="00294CD8"/>
    <w:rsid w:val="002A17EE"/>
    <w:rsid w:val="002B0220"/>
    <w:rsid w:val="002B0407"/>
    <w:rsid w:val="002B34E0"/>
    <w:rsid w:val="002B40BB"/>
    <w:rsid w:val="002B452B"/>
    <w:rsid w:val="002B7068"/>
    <w:rsid w:val="002C22CD"/>
    <w:rsid w:val="002C2D8C"/>
    <w:rsid w:val="002C2E65"/>
    <w:rsid w:val="002D1CA0"/>
    <w:rsid w:val="002E07FA"/>
    <w:rsid w:val="002E25E7"/>
    <w:rsid w:val="002E48C3"/>
    <w:rsid w:val="002E4C95"/>
    <w:rsid w:val="002E609B"/>
    <w:rsid w:val="002E7496"/>
    <w:rsid w:val="002F00E6"/>
    <w:rsid w:val="002F0B30"/>
    <w:rsid w:val="002F1BF4"/>
    <w:rsid w:val="002F28AB"/>
    <w:rsid w:val="002F3842"/>
    <w:rsid w:val="00300D45"/>
    <w:rsid w:val="003031EB"/>
    <w:rsid w:val="00305427"/>
    <w:rsid w:val="003054D2"/>
    <w:rsid w:val="00305C5F"/>
    <w:rsid w:val="003152DC"/>
    <w:rsid w:val="00315B69"/>
    <w:rsid w:val="00320872"/>
    <w:rsid w:val="00320976"/>
    <w:rsid w:val="00320D67"/>
    <w:rsid w:val="00321044"/>
    <w:rsid w:val="00321EC4"/>
    <w:rsid w:val="003245B5"/>
    <w:rsid w:val="00326D87"/>
    <w:rsid w:val="0033234F"/>
    <w:rsid w:val="003364E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33E7"/>
    <w:rsid w:val="003D3B00"/>
    <w:rsid w:val="003D40EA"/>
    <w:rsid w:val="003D5A89"/>
    <w:rsid w:val="003D73E2"/>
    <w:rsid w:val="003E17DD"/>
    <w:rsid w:val="003E1CBC"/>
    <w:rsid w:val="003E3EC3"/>
    <w:rsid w:val="003E72EF"/>
    <w:rsid w:val="003E7444"/>
    <w:rsid w:val="003F0C74"/>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614B9"/>
    <w:rsid w:val="00461E38"/>
    <w:rsid w:val="0046204C"/>
    <w:rsid w:val="00463DD2"/>
    <w:rsid w:val="00470CF9"/>
    <w:rsid w:val="004716A7"/>
    <w:rsid w:val="00471909"/>
    <w:rsid w:val="0047224E"/>
    <w:rsid w:val="00472E8E"/>
    <w:rsid w:val="00476822"/>
    <w:rsid w:val="00477144"/>
    <w:rsid w:val="00480F21"/>
    <w:rsid w:val="00483C81"/>
    <w:rsid w:val="00484F6A"/>
    <w:rsid w:val="0048749D"/>
    <w:rsid w:val="00490043"/>
    <w:rsid w:val="00491CA7"/>
    <w:rsid w:val="00492447"/>
    <w:rsid w:val="00493D36"/>
    <w:rsid w:val="00496938"/>
    <w:rsid w:val="004A0E2E"/>
    <w:rsid w:val="004A1461"/>
    <w:rsid w:val="004A3635"/>
    <w:rsid w:val="004A3C89"/>
    <w:rsid w:val="004A712C"/>
    <w:rsid w:val="004B10E9"/>
    <w:rsid w:val="004B3205"/>
    <w:rsid w:val="004B362B"/>
    <w:rsid w:val="004B4EB8"/>
    <w:rsid w:val="004B566B"/>
    <w:rsid w:val="004B679C"/>
    <w:rsid w:val="004B7D6B"/>
    <w:rsid w:val="004C040F"/>
    <w:rsid w:val="004C0AE9"/>
    <w:rsid w:val="004C1851"/>
    <w:rsid w:val="004C1D9F"/>
    <w:rsid w:val="004C4689"/>
    <w:rsid w:val="004C4962"/>
    <w:rsid w:val="004C5142"/>
    <w:rsid w:val="004C54E0"/>
    <w:rsid w:val="004C5AF0"/>
    <w:rsid w:val="004D1243"/>
    <w:rsid w:val="004D2DA4"/>
    <w:rsid w:val="004E27EB"/>
    <w:rsid w:val="004E308A"/>
    <w:rsid w:val="004E432F"/>
    <w:rsid w:val="004E787D"/>
    <w:rsid w:val="004F0BBF"/>
    <w:rsid w:val="004F22C9"/>
    <w:rsid w:val="004F338C"/>
    <w:rsid w:val="004F3D68"/>
    <w:rsid w:val="004F6B93"/>
    <w:rsid w:val="004F78FD"/>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E65"/>
    <w:rsid w:val="005431FD"/>
    <w:rsid w:val="005455EE"/>
    <w:rsid w:val="00545B4E"/>
    <w:rsid w:val="00547093"/>
    <w:rsid w:val="00547E10"/>
    <w:rsid w:val="00547F48"/>
    <w:rsid w:val="00560978"/>
    <w:rsid w:val="00562B73"/>
    <w:rsid w:val="0056353B"/>
    <w:rsid w:val="00566619"/>
    <w:rsid w:val="00567B7F"/>
    <w:rsid w:val="00570DE7"/>
    <w:rsid w:val="00570F60"/>
    <w:rsid w:val="00570FBE"/>
    <w:rsid w:val="005717C8"/>
    <w:rsid w:val="0057326E"/>
    <w:rsid w:val="00574CDA"/>
    <w:rsid w:val="005811D6"/>
    <w:rsid w:val="00591EAF"/>
    <w:rsid w:val="00592E26"/>
    <w:rsid w:val="00594C87"/>
    <w:rsid w:val="00594F94"/>
    <w:rsid w:val="00596DE8"/>
    <w:rsid w:val="00596E9C"/>
    <w:rsid w:val="005A02C8"/>
    <w:rsid w:val="005A0676"/>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333B"/>
    <w:rsid w:val="005E3687"/>
    <w:rsid w:val="005E4616"/>
    <w:rsid w:val="005E62CF"/>
    <w:rsid w:val="005E7ADD"/>
    <w:rsid w:val="005F1F10"/>
    <w:rsid w:val="005F2807"/>
    <w:rsid w:val="005F6808"/>
    <w:rsid w:val="00602166"/>
    <w:rsid w:val="00605E19"/>
    <w:rsid w:val="00606383"/>
    <w:rsid w:val="00606B55"/>
    <w:rsid w:val="0061153A"/>
    <w:rsid w:val="00612C86"/>
    <w:rsid w:val="00612CBC"/>
    <w:rsid w:val="00613FD0"/>
    <w:rsid w:val="00614528"/>
    <w:rsid w:val="00616023"/>
    <w:rsid w:val="0062099D"/>
    <w:rsid w:val="00620B21"/>
    <w:rsid w:val="00620F96"/>
    <w:rsid w:val="00623FE3"/>
    <w:rsid w:val="00624D25"/>
    <w:rsid w:val="00626FBB"/>
    <w:rsid w:val="006422CF"/>
    <w:rsid w:val="00642809"/>
    <w:rsid w:val="00644149"/>
    <w:rsid w:val="00644E7B"/>
    <w:rsid w:val="006468B0"/>
    <w:rsid w:val="00650B0A"/>
    <w:rsid w:val="00651910"/>
    <w:rsid w:val="00657788"/>
    <w:rsid w:val="00657CD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196F"/>
    <w:rsid w:val="006A78C5"/>
    <w:rsid w:val="006B2F53"/>
    <w:rsid w:val="006B4227"/>
    <w:rsid w:val="006B5BE0"/>
    <w:rsid w:val="006B5CB6"/>
    <w:rsid w:val="006B6515"/>
    <w:rsid w:val="006C08D3"/>
    <w:rsid w:val="006C658D"/>
    <w:rsid w:val="006D0C85"/>
    <w:rsid w:val="006D2F13"/>
    <w:rsid w:val="006D5065"/>
    <w:rsid w:val="006D634E"/>
    <w:rsid w:val="006E0C82"/>
    <w:rsid w:val="006E6195"/>
    <w:rsid w:val="006F0B0F"/>
    <w:rsid w:val="006F47DF"/>
    <w:rsid w:val="006F7437"/>
    <w:rsid w:val="006F7A91"/>
    <w:rsid w:val="007016D9"/>
    <w:rsid w:val="0070379B"/>
    <w:rsid w:val="0070417E"/>
    <w:rsid w:val="0070673D"/>
    <w:rsid w:val="00706FA2"/>
    <w:rsid w:val="00706FD6"/>
    <w:rsid w:val="007103A8"/>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62C7"/>
    <w:rsid w:val="00746EAF"/>
    <w:rsid w:val="00747FDE"/>
    <w:rsid w:val="0075146E"/>
    <w:rsid w:val="00751AC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4143"/>
    <w:rsid w:val="008256EF"/>
    <w:rsid w:val="00826B8A"/>
    <w:rsid w:val="00832881"/>
    <w:rsid w:val="0083298C"/>
    <w:rsid w:val="00834FEC"/>
    <w:rsid w:val="00835394"/>
    <w:rsid w:val="0083680D"/>
    <w:rsid w:val="008405D2"/>
    <w:rsid w:val="008418F7"/>
    <w:rsid w:val="008437B1"/>
    <w:rsid w:val="008442F3"/>
    <w:rsid w:val="008460A0"/>
    <w:rsid w:val="008515B6"/>
    <w:rsid w:val="00853D35"/>
    <w:rsid w:val="00854EBD"/>
    <w:rsid w:val="00863370"/>
    <w:rsid w:val="0086379B"/>
    <w:rsid w:val="00866166"/>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69AF"/>
    <w:rsid w:val="008C53D8"/>
    <w:rsid w:val="008C5EBA"/>
    <w:rsid w:val="008C7BB6"/>
    <w:rsid w:val="008C7D54"/>
    <w:rsid w:val="008D1AD4"/>
    <w:rsid w:val="008D23C8"/>
    <w:rsid w:val="008D3CF8"/>
    <w:rsid w:val="008D63FF"/>
    <w:rsid w:val="008E5123"/>
    <w:rsid w:val="008E5920"/>
    <w:rsid w:val="008E6DBC"/>
    <w:rsid w:val="008E78D2"/>
    <w:rsid w:val="008F284C"/>
    <w:rsid w:val="008F392F"/>
    <w:rsid w:val="008F6173"/>
    <w:rsid w:val="008F6DC9"/>
    <w:rsid w:val="00901CF0"/>
    <w:rsid w:val="00902D7A"/>
    <w:rsid w:val="00903563"/>
    <w:rsid w:val="009053D1"/>
    <w:rsid w:val="00905DD9"/>
    <w:rsid w:val="00906EB7"/>
    <w:rsid w:val="009074A9"/>
    <w:rsid w:val="009100F0"/>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3839"/>
    <w:rsid w:val="00974C24"/>
    <w:rsid w:val="00975205"/>
    <w:rsid w:val="0097674F"/>
    <w:rsid w:val="00981F4B"/>
    <w:rsid w:val="009838CB"/>
    <w:rsid w:val="009840E1"/>
    <w:rsid w:val="00986A40"/>
    <w:rsid w:val="00987915"/>
    <w:rsid w:val="00987E23"/>
    <w:rsid w:val="00990B3C"/>
    <w:rsid w:val="00991A70"/>
    <w:rsid w:val="00991C69"/>
    <w:rsid w:val="00992A83"/>
    <w:rsid w:val="00994862"/>
    <w:rsid w:val="0099617C"/>
    <w:rsid w:val="009972F0"/>
    <w:rsid w:val="009A28C3"/>
    <w:rsid w:val="009A2FB3"/>
    <w:rsid w:val="009A3EE0"/>
    <w:rsid w:val="009A5568"/>
    <w:rsid w:val="009B1511"/>
    <w:rsid w:val="009B2B44"/>
    <w:rsid w:val="009B3B8E"/>
    <w:rsid w:val="009B3F83"/>
    <w:rsid w:val="009B778F"/>
    <w:rsid w:val="009C0EC4"/>
    <w:rsid w:val="009C236F"/>
    <w:rsid w:val="009C3956"/>
    <w:rsid w:val="009C60D4"/>
    <w:rsid w:val="009D0A76"/>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2EED"/>
    <w:rsid w:val="00A972CF"/>
    <w:rsid w:val="00A9743C"/>
    <w:rsid w:val="00AB2369"/>
    <w:rsid w:val="00AB23BE"/>
    <w:rsid w:val="00AB2BE0"/>
    <w:rsid w:val="00AC22C3"/>
    <w:rsid w:val="00AD40CB"/>
    <w:rsid w:val="00AD4321"/>
    <w:rsid w:val="00AD4678"/>
    <w:rsid w:val="00AD5CBD"/>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D3C"/>
    <w:rsid w:val="00B1518B"/>
    <w:rsid w:val="00B154B9"/>
    <w:rsid w:val="00B17551"/>
    <w:rsid w:val="00B24F96"/>
    <w:rsid w:val="00B2556F"/>
    <w:rsid w:val="00B25639"/>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5129"/>
    <w:rsid w:val="00B55D61"/>
    <w:rsid w:val="00B5649E"/>
    <w:rsid w:val="00B56ABD"/>
    <w:rsid w:val="00B579BA"/>
    <w:rsid w:val="00B66370"/>
    <w:rsid w:val="00B674C2"/>
    <w:rsid w:val="00B701EE"/>
    <w:rsid w:val="00B72C6E"/>
    <w:rsid w:val="00B73D7A"/>
    <w:rsid w:val="00B75E4E"/>
    <w:rsid w:val="00B75F88"/>
    <w:rsid w:val="00B77136"/>
    <w:rsid w:val="00B80784"/>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D4C"/>
    <w:rsid w:val="00BB17CF"/>
    <w:rsid w:val="00BB3A0E"/>
    <w:rsid w:val="00BB3C15"/>
    <w:rsid w:val="00BB5D32"/>
    <w:rsid w:val="00BC395F"/>
    <w:rsid w:val="00BC4A3D"/>
    <w:rsid w:val="00BC4E2E"/>
    <w:rsid w:val="00BC6603"/>
    <w:rsid w:val="00BC7B65"/>
    <w:rsid w:val="00BD058B"/>
    <w:rsid w:val="00BD292A"/>
    <w:rsid w:val="00BD2AE6"/>
    <w:rsid w:val="00BD4B1E"/>
    <w:rsid w:val="00BD4E4F"/>
    <w:rsid w:val="00BD5213"/>
    <w:rsid w:val="00BD63D5"/>
    <w:rsid w:val="00BD64EF"/>
    <w:rsid w:val="00BE1E23"/>
    <w:rsid w:val="00BE2513"/>
    <w:rsid w:val="00BE3BF3"/>
    <w:rsid w:val="00BE3D72"/>
    <w:rsid w:val="00BE7C61"/>
    <w:rsid w:val="00BF0927"/>
    <w:rsid w:val="00BF1488"/>
    <w:rsid w:val="00BF1E7F"/>
    <w:rsid w:val="00C00C76"/>
    <w:rsid w:val="00C05148"/>
    <w:rsid w:val="00C0782B"/>
    <w:rsid w:val="00C12F85"/>
    <w:rsid w:val="00C13CCC"/>
    <w:rsid w:val="00C14289"/>
    <w:rsid w:val="00C14644"/>
    <w:rsid w:val="00C17F89"/>
    <w:rsid w:val="00C22811"/>
    <w:rsid w:val="00C241FD"/>
    <w:rsid w:val="00C26889"/>
    <w:rsid w:val="00C3177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B12"/>
    <w:rsid w:val="00C60D59"/>
    <w:rsid w:val="00C61ECA"/>
    <w:rsid w:val="00C6336A"/>
    <w:rsid w:val="00C645D6"/>
    <w:rsid w:val="00C67D3B"/>
    <w:rsid w:val="00C708B0"/>
    <w:rsid w:val="00C70B80"/>
    <w:rsid w:val="00C70F80"/>
    <w:rsid w:val="00C71971"/>
    <w:rsid w:val="00C71F2C"/>
    <w:rsid w:val="00C74865"/>
    <w:rsid w:val="00C7528A"/>
    <w:rsid w:val="00C758A9"/>
    <w:rsid w:val="00C81BBC"/>
    <w:rsid w:val="00C8291C"/>
    <w:rsid w:val="00C831A8"/>
    <w:rsid w:val="00C86290"/>
    <w:rsid w:val="00C92D47"/>
    <w:rsid w:val="00C93BB3"/>
    <w:rsid w:val="00C945E2"/>
    <w:rsid w:val="00C95162"/>
    <w:rsid w:val="00C96690"/>
    <w:rsid w:val="00CA40F4"/>
    <w:rsid w:val="00CA6302"/>
    <w:rsid w:val="00CA7B6C"/>
    <w:rsid w:val="00CB011B"/>
    <w:rsid w:val="00CB240B"/>
    <w:rsid w:val="00CC1EF0"/>
    <w:rsid w:val="00CC1FC8"/>
    <w:rsid w:val="00CC660F"/>
    <w:rsid w:val="00CD1072"/>
    <w:rsid w:val="00CD36BF"/>
    <w:rsid w:val="00CD5972"/>
    <w:rsid w:val="00CD7352"/>
    <w:rsid w:val="00CD759C"/>
    <w:rsid w:val="00CE021B"/>
    <w:rsid w:val="00CE102B"/>
    <w:rsid w:val="00CE28E8"/>
    <w:rsid w:val="00CE4E0B"/>
    <w:rsid w:val="00CE517A"/>
    <w:rsid w:val="00CE5259"/>
    <w:rsid w:val="00CE6112"/>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1BAA"/>
    <w:rsid w:val="00D83564"/>
    <w:rsid w:val="00D83BD3"/>
    <w:rsid w:val="00D83D53"/>
    <w:rsid w:val="00D8629D"/>
    <w:rsid w:val="00D8664E"/>
    <w:rsid w:val="00D876D3"/>
    <w:rsid w:val="00D87CCE"/>
    <w:rsid w:val="00D92789"/>
    <w:rsid w:val="00D92A7F"/>
    <w:rsid w:val="00D93857"/>
    <w:rsid w:val="00D97A7D"/>
    <w:rsid w:val="00DA2D07"/>
    <w:rsid w:val="00DA3264"/>
    <w:rsid w:val="00DA6850"/>
    <w:rsid w:val="00DA7DE3"/>
    <w:rsid w:val="00DB1D3D"/>
    <w:rsid w:val="00DB236F"/>
    <w:rsid w:val="00DB59A2"/>
    <w:rsid w:val="00DC188A"/>
    <w:rsid w:val="00DC3318"/>
    <w:rsid w:val="00DC4D9F"/>
    <w:rsid w:val="00DD159D"/>
    <w:rsid w:val="00DD3B79"/>
    <w:rsid w:val="00DD585F"/>
    <w:rsid w:val="00DE06A6"/>
    <w:rsid w:val="00DE22C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52DB"/>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373"/>
    <w:rsid w:val="00F861D8"/>
    <w:rsid w:val="00F9317B"/>
    <w:rsid w:val="00F93614"/>
    <w:rsid w:val="00F96F6F"/>
    <w:rsid w:val="00FA2068"/>
    <w:rsid w:val="00FA3306"/>
    <w:rsid w:val="00FA44A0"/>
    <w:rsid w:val="00FA570F"/>
    <w:rsid w:val="00FA5B60"/>
    <w:rsid w:val="00FA6F25"/>
    <w:rsid w:val="00FB0F25"/>
    <w:rsid w:val="00FB4737"/>
    <w:rsid w:val="00FB5B70"/>
    <w:rsid w:val="00FC1AFF"/>
    <w:rsid w:val="00FC25F0"/>
    <w:rsid w:val="00FC76CB"/>
    <w:rsid w:val="00FD22C3"/>
    <w:rsid w:val="00FD2B76"/>
    <w:rsid w:val="00FD406B"/>
    <w:rsid w:val="00FD4244"/>
    <w:rsid w:val="00FE0008"/>
    <w:rsid w:val="00FE058A"/>
    <w:rsid w:val="00FE10D7"/>
    <w:rsid w:val="00FE4B09"/>
    <w:rsid w:val="00FE6CDE"/>
    <w:rsid w:val="00FF1943"/>
    <w:rsid w:val="00FF2BC9"/>
    <w:rsid w:val="00FF3E7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D6D499-64C4-4597-A8B8-7B66C4EA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3.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4.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3-09-20T18:21:00Z</cp:lastPrinted>
  <dcterms:created xsi:type="dcterms:W3CDTF">2023-09-20T18:21:00Z</dcterms:created>
  <dcterms:modified xsi:type="dcterms:W3CDTF">2023-09-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